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AD080E" w14:textId="77777777" w:rsidR="00E03E3E" w:rsidRPr="00E03E3E" w:rsidRDefault="00E03E3E" w:rsidP="00E03E3E">
      <w:pPr>
        <w:rPr>
          <w:rFonts w:ascii="BIZ UDP明朝 Medium" w:eastAsia="BIZ UDP明朝 Medium" w:hAnsi="BIZ UDP明朝 Medium" w:cs="Times New Roman"/>
          <w:sz w:val="22"/>
        </w:rPr>
      </w:pPr>
      <w:bookmarkStart w:id="0" w:name="_Toc178778926"/>
      <w:bookmarkStart w:id="1" w:name="_Toc185841289"/>
      <w:bookmarkStart w:id="2" w:name="_Toc186016601"/>
      <w:r w:rsidRPr="00E03E3E">
        <w:rPr>
          <w:rFonts w:ascii="BIZ UDP明朝 Medium" w:eastAsia="BIZ UDP明朝 Medium" w:hAnsi="BIZ UDP明朝 Medium" w:cs="Times New Roman" w:hint="eastAsia"/>
          <w:sz w:val="22"/>
        </w:rPr>
        <w:t>（様式５）</w:t>
      </w:r>
      <w:bookmarkStart w:id="3" w:name="_Hlk175842653"/>
      <w:bookmarkEnd w:id="0"/>
      <w:bookmarkEnd w:id="1"/>
      <w:bookmarkEnd w:id="2"/>
    </w:p>
    <w:bookmarkEnd w:id="3"/>
    <w:tbl>
      <w:tblPr>
        <w:tblW w:w="9615" w:type="dxa"/>
        <w:tblInd w:w="-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15"/>
      </w:tblGrid>
      <w:tr w:rsidR="00E03E3E" w:rsidRPr="00E03E3E" w14:paraId="71E360FD" w14:textId="77777777" w:rsidTr="005F651C">
        <w:trPr>
          <w:trHeight w:val="8685"/>
        </w:trPr>
        <w:tc>
          <w:tcPr>
            <w:tcW w:w="9615" w:type="dxa"/>
          </w:tcPr>
          <w:p w14:paraId="0C1AE891" w14:textId="77777777" w:rsidR="00E03E3E" w:rsidRPr="00E03E3E" w:rsidRDefault="00E03E3E" w:rsidP="00E03E3E">
            <w:pPr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  <w:p w14:paraId="7F58B03B" w14:textId="77777777" w:rsidR="00E03E3E" w:rsidRPr="00E03E3E" w:rsidRDefault="00E03E3E" w:rsidP="00E03E3E">
            <w:pPr>
              <w:ind w:left="169"/>
              <w:jc w:val="center"/>
              <w:rPr>
                <w:rFonts w:ascii="BIZ UDP明朝 Medium" w:eastAsia="BIZ UDP明朝 Medium" w:hAnsi="BIZ UDP明朝 Medium"/>
                <w:b/>
                <w:bCs/>
                <w:sz w:val="28"/>
                <w:szCs w:val="28"/>
              </w:rPr>
            </w:pPr>
            <w:r w:rsidRPr="00E03E3E">
              <w:rPr>
                <w:rFonts w:ascii="BIZ UDP明朝 Medium" w:eastAsia="BIZ UDP明朝 Medium" w:hAnsi="BIZ UDP明朝 Medium" w:hint="eastAsia"/>
                <w:b/>
                <w:bCs/>
                <w:sz w:val="28"/>
                <w:szCs w:val="28"/>
              </w:rPr>
              <w:t>領収済証明願</w:t>
            </w:r>
          </w:p>
          <w:p w14:paraId="086DB20F" w14:textId="77777777" w:rsidR="00E03E3E" w:rsidRPr="00E03E3E" w:rsidRDefault="00E03E3E" w:rsidP="00E03E3E">
            <w:pPr>
              <w:jc w:val="right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E03E3E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年　　月　　日</w:t>
            </w:r>
          </w:p>
          <w:p w14:paraId="7354AF34" w14:textId="77777777" w:rsidR="00E03E3E" w:rsidRPr="00E03E3E" w:rsidRDefault="00E03E3E" w:rsidP="00E03E3E">
            <w:pPr>
              <w:ind w:left="169"/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  <w:p w14:paraId="12D26238" w14:textId="77777777" w:rsidR="00E03E3E" w:rsidRPr="00E03E3E" w:rsidRDefault="00E03E3E" w:rsidP="00E03E3E">
            <w:pPr>
              <w:ind w:left="169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E03E3E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 xml:space="preserve">　　　　　　　　　　　様</w:t>
            </w:r>
          </w:p>
          <w:p w14:paraId="2C0EA96E" w14:textId="77777777" w:rsidR="00E03E3E" w:rsidRPr="00E03E3E" w:rsidRDefault="00E03E3E" w:rsidP="00E03E3E">
            <w:pPr>
              <w:ind w:left="169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  <w:p w14:paraId="4986A572" w14:textId="77777777" w:rsidR="00E03E3E" w:rsidRPr="00E03E3E" w:rsidRDefault="00E03E3E" w:rsidP="00E03E3E">
            <w:pPr>
              <w:ind w:leftChars="1980" w:left="4158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E03E3E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住　　　　所</w:t>
            </w:r>
          </w:p>
          <w:p w14:paraId="4D85E100" w14:textId="77777777" w:rsidR="00E03E3E" w:rsidRPr="00E03E3E" w:rsidRDefault="00E03E3E" w:rsidP="00E03E3E">
            <w:pPr>
              <w:ind w:leftChars="1980" w:left="4158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  <w:p w14:paraId="2415ADFE" w14:textId="77777777" w:rsidR="00E03E3E" w:rsidRPr="00E03E3E" w:rsidRDefault="00E03E3E" w:rsidP="00E03E3E">
            <w:pPr>
              <w:ind w:leftChars="1980" w:left="4158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E03E3E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氏名又は名称</w:t>
            </w:r>
          </w:p>
          <w:p w14:paraId="6EC0BFD0" w14:textId="77777777" w:rsidR="00E03E3E" w:rsidRPr="00E03E3E" w:rsidRDefault="00E03E3E" w:rsidP="00E03E3E">
            <w:pPr>
              <w:ind w:leftChars="1980" w:left="4158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  <w:p w14:paraId="738B86E5" w14:textId="77777777" w:rsidR="00E03E3E" w:rsidRPr="00E03E3E" w:rsidRDefault="00E03E3E" w:rsidP="00E03E3E">
            <w:pPr>
              <w:ind w:left="169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  <w:p w14:paraId="4AC2F49B" w14:textId="77777777" w:rsidR="00E03E3E" w:rsidRPr="00E03E3E" w:rsidRDefault="00E03E3E" w:rsidP="00E03E3E">
            <w:pPr>
              <w:ind w:leftChars="180" w:left="378" w:firstLineChars="300" w:firstLine="720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E03E3E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年　　月　　日に行った下記の電子申請手続きにかかる手数料の領収証明を</w:t>
            </w:r>
          </w:p>
          <w:p w14:paraId="342EAA10" w14:textId="77777777" w:rsidR="00E03E3E" w:rsidRPr="00E03E3E" w:rsidRDefault="00E03E3E" w:rsidP="00E03E3E">
            <w:pPr>
              <w:ind w:firstLineChars="200" w:firstLine="480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E03E3E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お願いします。</w:t>
            </w:r>
          </w:p>
          <w:p w14:paraId="7D3EF3C9" w14:textId="77777777" w:rsidR="00E03E3E" w:rsidRPr="00E03E3E" w:rsidRDefault="00E03E3E" w:rsidP="00E03E3E">
            <w:pPr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E03E3E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記</w:t>
            </w:r>
          </w:p>
          <w:p w14:paraId="731B6D43" w14:textId="77777777" w:rsidR="00E03E3E" w:rsidRPr="00E03E3E" w:rsidRDefault="00E03E3E" w:rsidP="00E03E3E">
            <w:pPr>
              <w:ind w:left="169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  <w:p w14:paraId="7E3B9E4B" w14:textId="77777777" w:rsidR="00E03E3E" w:rsidRPr="00E03E3E" w:rsidRDefault="00E03E3E" w:rsidP="00E03E3E">
            <w:pPr>
              <w:ind w:left="169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E03E3E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 xml:space="preserve">１．手続名称　　</w:t>
            </w:r>
          </w:p>
          <w:p w14:paraId="5034A64C" w14:textId="77777777" w:rsidR="00E03E3E" w:rsidRPr="00E03E3E" w:rsidRDefault="00E03E3E" w:rsidP="00E03E3E">
            <w:pPr>
              <w:ind w:left="169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  <w:p w14:paraId="0EDC7F9D" w14:textId="77777777" w:rsidR="00E03E3E" w:rsidRPr="00E03E3E" w:rsidRDefault="00E03E3E" w:rsidP="00E03E3E">
            <w:pPr>
              <w:ind w:left="169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E03E3E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２．整理番号</w:t>
            </w:r>
          </w:p>
          <w:p w14:paraId="3C1860E2" w14:textId="77777777" w:rsidR="00E03E3E" w:rsidRPr="00E03E3E" w:rsidRDefault="00E03E3E" w:rsidP="00E03E3E">
            <w:pPr>
              <w:ind w:left="169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  <w:p w14:paraId="381D4CCF" w14:textId="79A11D89" w:rsidR="00E03E3E" w:rsidRPr="00E03E3E" w:rsidRDefault="00E03E3E" w:rsidP="00DD6879">
            <w:pPr>
              <w:ind w:left="169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E03E3E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 xml:space="preserve">３．手数料の額　　</w:t>
            </w:r>
          </w:p>
          <w:p w14:paraId="57188048" w14:textId="77777777" w:rsidR="00E03E3E" w:rsidRPr="00E03E3E" w:rsidRDefault="00E03E3E" w:rsidP="00E03E3E">
            <w:pPr>
              <w:ind w:left="169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  <w:p w14:paraId="61FE3740" w14:textId="77777777" w:rsidR="00E03E3E" w:rsidRPr="00E03E3E" w:rsidRDefault="00E03E3E" w:rsidP="00E03E3E">
            <w:pPr>
              <w:ind w:left="169" w:firstLineChars="100" w:firstLine="240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E03E3E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※　整理番号は長崎県電子申請システムでの申請時に付与された番号</w:t>
            </w:r>
          </w:p>
          <w:p w14:paraId="15B40F04" w14:textId="77777777" w:rsidR="00E03E3E" w:rsidRDefault="00E03E3E" w:rsidP="00E03E3E">
            <w:pPr>
              <w:ind w:left="169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E03E3E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 xml:space="preserve">　</w:t>
            </w:r>
            <w:r w:rsidR="00DD6879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 xml:space="preserve">　　　納付書で納付の場合は「納付済証」及び「納付済証証」いづれも、</w:t>
            </w:r>
          </w:p>
          <w:p w14:paraId="709A7E12" w14:textId="0A5E3E9B" w:rsidR="00DD6879" w:rsidRPr="00E03E3E" w:rsidRDefault="00DD6879" w:rsidP="00E03E3E">
            <w:pPr>
              <w:ind w:left="169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  <w:szCs w:val="24"/>
              </w:rPr>
              <w:t xml:space="preserve">　　　　原本を同封する事。</w:t>
            </w:r>
          </w:p>
        </w:tc>
      </w:tr>
      <w:tr w:rsidR="00E03E3E" w:rsidRPr="00E03E3E" w14:paraId="7CAC9D44" w14:textId="77777777" w:rsidTr="006E6C41">
        <w:trPr>
          <w:trHeight w:val="4011"/>
        </w:trPr>
        <w:tc>
          <w:tcPr>
            <w:tcW w:w="9615" w:type="dxa"/>
          </w:tcPr>
          <w:p w14:paraId="3B0CABD8" w14:textId="77777777" w:rsidR="00E03E3E" w:rsidRPr="00E03E3E" w:rsidRDefault="00E03E3E" w:rsidP="00E03E3E">
            <w:pPr>
              <w:ind w:left="169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  <w:p w14:paraId="70294087" w14:textId="77777777" w:rsidR="00E03E3E" w:rsidRPr="00E03E3E" w:rsidRDefault="00E03E3E" w:rsidP="00E03E3E">
            <w:pPr>
              <w:jc w:val="center"/>
              <w:rPr>
                <w:rFonts w:ascii="BIZ UDP明朝 Medium" w:eastAsia="BIZ UDP明朝 Medium" w:hAnsi="BIZ UDP明朝 Medium"/>
                <w:b/>
                <w:bCs/>
                <w:sz w:val="24"/>
                <w:szCs w:val="24"/>
              </w:rPr>
            </w:pPr>
            <w:r w:rsidRPr="00E03E3E">
              <w:rPr>
                <w:rFonts w:ascii="BIZ UDP明朝 Medium" w:eastAsia="BIZ UDP明朝 Medium" w:hAnsi="BIZ UDP明朝 Medium" w:hint="eastAsia"/>
                <w:b/>
                <w:bCs/>
                <w:sz w:val="24"/>
                <w:szCs w:val="24"/>
              </w:rPr>
              <w:t>領収済証明書</w:t>
            </w:r>
          </w:p>
          <w:p w14:paraId="799D6AAF" w14:textId="77777777" w:rsidR="00E03E3E" w:rsidRPr="00E03E3E" w:rsidRDefault="00E03E3E" w:rsidP="00E03E3E">
            <w:pPr>
              <w:ind w:left="169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  <w:p w14:paraId="2712AE4B" w14:textId="77777777" w:rsidR="00E03E3E" w:rsidRPr="00E03E3E" w:rsidRDefault="00E03E3E" w:rsidP="00E03E3E">
            <w:pPr>
              <w:ind w:left="169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  <w:p w14:paraId="12B52A52" w14:textId="77777777" w:rsidR="00E03E3E" w:rsidRPr="00E03E3E" w:rsidRDefault="00E03E3E" w:rsidP="00E03E3E">
            <w:pPr>
              <w:ind w:left="169" w:firstLineChars="300" w:firstLine="720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E03E3E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上記のとおり納入済みであることを証明する。</w:t>
            </w:r>
          </w:p>
          <w:p w14:paraId="4B2552AC" w14:textId="77777777" w:rsidR="00E03E3E" w:rsidRPr="00E03E3E" w:rsidRDefault="00E03E3E" w:rsidP="00E03E3E">
            <w:pPr>
              <w:ind w:left="169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  <w:p w14:paraId="71E163E0" w14:textId="77777777" w:rsidR="00E03E3E" w:rsidRPr="00E03E3E" w:rsidRDefault="00E03E3E" w:rsidP="00E03E3E">
            <w:pPr>
              <w:jc w:val="right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E03E3E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年　　月　　日</w:t>
            </w:r>
          </w:p>
          <w:p w14:paraId="6EC18EF2" w14:textId="77777777" w:rsidR="00E03E3E" w:rsidRPr="00E03E3E" w:rsidRDefault="00E03E3E" w:rsidP="00E03E3E">
            <w:pPr>
              <w:ind w:left="169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  <w:p w14:paraId="1295BC73" w14:textId="77777777" w:rsidR="00E03E3E" w:rsidRPr="00E03E3E" w:rsidRDefault="00E03E3E" w:rsidP="00E03E3E">
            <w:pPr>
              <w:jc w:val="center"/>
              <w:rPr>
                <w:rFonts w:ascii="BIZ UDP明朝 Medium" w:eastAsia="BIZ UDP明朝 Medium" w:hAnsi="BIZ UDP明朝 Medium"/>
                <w:sz w:val="24"/>
                <w:szCs w:val="24"/>
                <w:bdr w:val="single" w:sz="4" w:space="0" w:color="auto"/>
              </w:rPr>
            </w:pPr>
            <w:r w:rsidRPr="00E03E3E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 xml:space="preserve">　　　　　　　　　　　　　　　　　　　　　　　　　　　</w:t>
            </w:r>
            <w:r w:rsidRPr="00E03E3E">
              <w:rPr>
                <w:rFonts w:ascii="BIZ UDP明朝 Medium" w:eastAsia="BIZ UDP明朝 Medium" w:hAnsi="BIZ UDP明朝 Medium" w:hint="eastAsia"/>
                <w:sz w:val="24"/>
                <w:szCs w:val="24"/>
                <w:bdr w:val="single" w:sz="4" w:space="0" w:color="auto"/>
              </w:rPr>
              <w:t>印</w:t>
            </w:r>
          </w:p>
          <w:p w14:paraId="156B35DC" w14:textId="77777777" w:rsidR="00E03E3E" w:rsidRPr="00E03E3E" w:rsidRDefault="00E03E3E" w:rsidP="00E03E3E">
            <w:pPr>
              <w:jc w:val="center"/>
              <w:rPr>
                <w:rFonts w:ascii="BIZ UDP明朝 Medium" w:eastAsia="BIZ UDP明朝 Medium" w:hAnsi="BIZ UDP明朝 Medium"/>
                <w:sz w:val="24"/>
                <w:szCs w:val="24"/>
                <w:bdr w:val="single" w:sz="4" w:space="0" w:color="auto"/>
              </w:rPr>
            </w:pPr>
          </w:p>
          <w:p w14:paraId="4CFE0799" w14:textId="77777777" w:rsidR="00E03E3E" w:rsidRPr="00E03E3E" w:rsidRDefault="00E03E3E" w:rsidP="00E03E3E">
            <w:pPr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E03E3E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 xml:space="preserve">　　　　　　　　　　登録番号：</w:t>
            </w:r>
          </w:p>
          <w:p w14:paraId="487647C8" w14:textId="77777777" w:rsidR="00E03E3E" w:rsidRPr="00E03E3E" w:rsidRDefault="00E03E3E" w:rsidP="00E03E3E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</w:tbl>
    <w:p w14:paraId="3825D1F5" w14:textId="39F78F58" w:rsidR="00073B61" w:rsidRPr="006E6C41" w:rsidRDefault="006E6C41" w:rsidP="006E6C41">
      <w:r w:rsidRPr="00E03E3E">
        <w:rPr>
          <w:rFonts w:ascii="BIZ UDP明朝 Medium" w:eastAsia="BIZ UDP明朝 Medium" w:hAnsi="BIZ UDP明朝 Medium" w:hint="eastAsia"/>
          <w:sz w:val="22"/>
        </w:rPr>
        <w:t>※　必要があるときは、各所属において適宜変更すること</w:t>
      </w:r>
    </w:p>
    <w:sectPr w:rsidR="00073B61" w:rsidRPr="006E6C41" w:rsidSect="005D241E">
      <w:pgSz w:w="11906" w:h="16838" w:code="9"/>
      <w:pgMar w:top="1474" w:right="1474" w:bottom="1474" w:left="1474" w:header="851" w:footer="992" w:gutter="0"/>
      <w:cols w:space="425"/>
      <w:docGrid w:type="lines" w:linePitch="33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明朝 Medium">
    <w:altName w:val="BIZ UDPMincho Medium"/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defaultTabStop w:val="840"/>
  <w:drawingGridHorizontalSpacing w:val="120"/>
  <w:drawingGridVerticalSpacing w:val="16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E3E"/>
    <w:rsid w:val="00073B61"/>
    <w:rsid w:val="002314BA"/>
    <w:rsid w:val="005D241E"/>
    <w:rsid w:val="006E6C41"/>
    <w:rsid w:val="009114F3"/>
    <w:rsid w:val="009E06B5"/>
    <w:rsid w:val="00A508C8"/>
    <w:rsid w:val="00DD6879"/>
    <w:rsid w:val="00DE5443"/>
    <w:rsid w:val="00E03E3E"/>
    <w:rsid w:val="00EA1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425A054"/>
  <w15:chartTrackingRefBased/>
  <w15:docId w15:val="{50101F56-2B13-4FF2-AFD3-D3F2D4E70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 (格子)1"/>
    <w:basedOn w:val="a1"/>
    <w:next w:val="a3"/>
    <w:uiPriority w:val="39"/>
    <w:rsid w:val="00E03E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E03E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60936-2A03-4A21-B338-B77AAFB86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280</Characters>
  <Application>Microsoft Office Word</Application>
  <DocSecurity>0</DocSecurity>
  <Lines>2</Lines>
  <Paragraphs>1</Paragraphs>
  <ScaleCrop>false</ScaleCrop>
  <Company>長崎県</Company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岩村政子</dc:creator>
  <cp:keywords/>
  <dc:description/>
  <cp:lastModifiedBy>船津 斎</cp:lastModifiedBy>
  <cp:revision>2</cp:revision>
  <dcterms:created xsi:type="dcterms:W3CDTF">2025-07-14T04:01:00Z</dcterms:created>
  <dcterms:modified xsi:type="dcterms:W3CDTF">2025-07-14T04:01:00Z</dcterms:modified>
</cp:coreProperties>
</file>